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5177" w:rsidRDefault="007C350F" w:rsidP="0017261D">
      <w:pPr>
        <w:pStyle w:val="Title"/>
        <w:rPr>
          <w:sz w:val="32"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9525</wp:posOffset>
                </wp:positionV>
                <wp:extent cx="1028700" cy="685800"/>
                <wp:effectExtent l="11430" t="9525" r="7620" b="9525"/>
                <wp:wrapNone/>
                <wp:docPr id="1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36" w:rsidRDefault="007C350F" w:rsidP="000F323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8200" cy="7429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441.9pt;margin-top:.75pt;width:8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D0KQIAAFM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">
                <v:textbox>
                  <w:txbxContent>
                    <w:p w:rsidR="000F3236" w:rsidRDefault="007C350F" w:rsidP="000F323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8200" cy="7429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9525</wp:posOffset>
                </wp:positionV>
                <wp:extent cx="4410075" cy="685800"/>
                <wp:effectExtent l="11430" t="9525" r="7620" b="952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A7712" id="Rectangle 14" o:spid="_x0000_s1026" style="position:absolute;margin-left:87.9pt;margin-top:.75pt;width:347.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" filled="f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1028700" cy="685800"/>
                <wp:effectExtent l="6985" t="9525" r="12065" b="952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44" w:rsidRDefault="007C350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8200" cy="742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.55pt;margin-top:.75pt;width:81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">
                <v:textbox>
                  <w:txbxContent>
                    <w:p w:rsidR="00E85044" w:rsidRDefault="007C350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8200" cy="742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4130</wp:posOffset>
                </wp:positionV>
                <wp:extent cx="1028700" cy="685800"/>
                <wp:effectExtent l="9525" t="9525" r="9525" b="952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44" w:rsidRDefault="007C350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8200" cy="742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702pt;margin-top:1.9pt;width:8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">
                <v:textbox>
                  <w:txbxContent>
                    <w:p w:rsidR="00E85044" w:rsidRDefault="007C350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8200" cy="742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65C6" w:rsidRDefault="004265C6" w:rsidP="0017261D">
      <w:pPr>
        <w:pStyle w:val="Title"/>
        <w:rPr>
          <w:sz w:val="32"/>
        </w:rPr>
      </w:pPr>
      <w:r w:rsidRPr="000F3236">
        <w:rPr>
          <w:sz w:val="32"/>
        </w:rPr>
        <w:t>PARKSIDE</w:t>
      </w:r>
      <w:r w:rsidR="0017261D" w:rsidRPr="000F3236">
        <w:rPr>
          <w:sz w:val="32"/>
        </w:rPr>
        <w:t xml:space="preserve"> </w:t>
      </w:r>
      <w:r w:rsidRPr="000F3236">
        <w:rPr>
          <w:sz w:val="32"/>
        </w:rPr>
        <w:t>COMMUNITY PRIMARY SCHOOL</w:t>
      </w:r>
    </w:p>
    <w:p w:rsidR="00000BBC" w:rsidRDefault="00000BBC" w:rsidP="0017261D">
      <w:pPr>
        <w:pStyle w:val="Title"/>
        <w:rPr>
          <w:sz w:val="32"/>
        </w:rPr>
      </w:pPr>
    </w:p>
    <w:p w:rsidR="00000BBC" w:rsidRPr="000F3236" w:rsidRDefault="00000BBC" w:rsidP="0017261D">
      <w:pPr>
        <w:pStyle w:val="Title"/>
        <w:rPr>
          <w:sz w:val="32"/>
        </w:rPr>
      </w:pPr>
      <w:r w:rsidRPr="00D66AC7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6565265" cy="3649980"/>
                <wp:effectExtent l="0" t="76200" r="102235" b="26670"/>
                <wp:wrapNone/>
                <wp:docPr id="1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3649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5044" w:rsidRPr="003C3B42" w:rsidRDefault="00E85044" w:rsidP="00A54AA2">
                            <w:pPr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:rsidR="00E85044" w:rsidRDefault="00E85044">
                            <w:pPr>
                              <w:jc w:val="center"/>
                              <w:rPr>
                                <w:rFonts w:ascii="Snap ITC" w:hAnsi="Snap ITC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E85044" w:rsidRDefault="00E85044" w:rsidP="00E32609"/>
                          <w:p w:rsidR="00E32609" w:rsidRDefault="00E32609" w:rsidP="00E32609"/>
                          <w:p w:rsidR="00E32609" w:rsidRDefault="00E32609" w:rsidP="00E32609"/>
                          <w:p w:rsidR="00E32609" w:rsidRDefault="00E32609" w:rsidP="00E32609"/>
                          <w:p w:rsidR="00E32609" w:rsidRDefault="00E32609" w:rsidP="00E32609"/>
                          <w:p w:rsidR="00E32609" w:rsidRDefault="00E32609" w:rsidP="00E32609"/>
                          <w:p w:rsidR="00E32609" w:rsidRDefault="00E32609" w:rsidP="00E32609"/>
                          <w:p w:rsidR="00E32609" w:rsidRDefault="00E32609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Pr="00B23B64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2E017E" w:rsidRDefault="002E017E" w:rsidP="00E32609"/>
                          <w:p w:rsidR="00E32609" w:rsidRDefault="00E32609" w:rsidP="002E017E">
                            <w:pPr>
                              <w:jc w:val="center"/>
                            </w:pPr>
                          </w:p>
                          <w:p w:rsidR="0017261D" w:rsidRDefault="0017261D" w:rsidP="002E0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29" type="#_x0000_t202" style="position:absolute;left:0;text-align:left;margin-left:.6pt;margin-top:15.6pt;width:516.95pt;height:2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" filled="f">
                <v:shadow on="t" opacity=".5" offset="6pt,-6pt"/>
                <v:textbox>
                  <w:txbxContent>
                    <w:p w:rsidR="00E85044" w:rsidRPr="003C3B42" w:rsidRDefault="00E85044" w:rsidP="00A54AA2">
                      <w:pPr>
                        <w:rPr>
                          <w:b/>
                          <w:color w:val="17365D"/>
                          <w:sz w:val="16"/>
                          <w:szCs w:val="16"/>
                        </w:rPr>
                      </w:pPr>
                    </w:p>
                    <w:p w:rsidR="00E85044" w:rsidRDefault="00E85044">
                      <w:pPr>
                        <w:jc w:val="center"/>
                        <w:rPr>
                          <w:rFonts w:ascii="Snap ITC" w:hAnsi="Snap ITC"/>
                          <w:color w:val="7030A0"/>
                          <w:sz w:val="40"/>
                          <w:szCs w:val="40"/>
                        </w:rPr>
                      </w:pPr>
                    </w:p>
                    <w:p w:rsidR="00E85044" w:rsidRDefault="00E85044" w:rsidP="00E32609"/>
                    <w:p w:rsidR="00E32609" w:rsidRDefault="00E32609" w:rsidP="00E32609"/>
                    <w:p w:rsidR="00E32609" w:rsidRDefault="00E32609" w:rsidP="00E32609"/>
                    <w:p w:rsidR="00E32609" w:rsidRDefault="00E32609" w:rsidP="00E32609"/>
                    <w:p w:rsidR="00E32609" w:rsidRDefault="00E32609" w:rsidP="00E32609"/>
                    <w:p w:rsidR="00E32609" w:rsidRDefault="00E32609" w:rsidP="00E32609"/>
                    <w:p w:rsidR="00E32609" w:rsidRDefault="00E32609" w:rsidP="00E32609"/>
                    <w:p w:rsidR="00E32609" w:rsidRDefault="00E32609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Pr="00B23B64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2E017E" w:rsidRDefault="002E017E" w:rsidP="00E32609"/>
                    <w:p w:rsidR="00E32609" w:rsidRDefault="00E32609" w:rsidP="002E017E">
                      <w:pPr>
                        <w:jc w:val="center"/>
                      </w:pPr>
                    </w:p>
                    <w:p w:rsidR="0017261D" w:rsidRDefault="0017261D" w:rsidP="002E0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4559E" w:rsidRDefault="00000BBC" w:rsidP="0044559E">
      <w:pPr>
        <w:ind w:left="8640"/>
        <w:rPr>
          <w:bCs/>
          <w:sz w:val="28"/>
        </w:rPr>
      </w:pPr>
      <w:r>
        <w:rPr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2705</wp:posOffset>
                </wp:positionV>
                <wp:extent cx="6234430" cy="615315"/>
                <wp:effectExtent l="20955" t="19050" r="40640" b="51435"/>
                <wp:wrapNone/>
                <wp:docPr id="1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615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3A71" w:rsidRPr="00CD0B9A" w:rsidRDefault="00B114BA" w:rsidP="00E53A71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B9A">
                              <w:rPr>
                                <w:rFonts w:ascii="Berlin Sans FB Demi" w:hAnsi="Berlin Sans FB Demi"/>
                                <w:color w:val="A6A6A6" w:themeColor="background1" w:themeShade="A6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Queens Jubilee </w:t>
                            </w:r>
                          </w:p>
                          <w:p w:rsidR="00E32609" w:rsidRPr="00724B1F" w:rsidRDefault="00E32609" w:rsidP="00603F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30" type="#_x0000_t202" style="position:absolute;left:0;text-align:left;margin-left:15.9pt;margin-top:4.15pt;width:490.9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" filled="f" fillcolor="black" strokecolor="#f2f2f2" strokeweight="3pt">
                <v:shadow on="t" color="#7f7f7f" opacity=".5" offset="1pt"/>
                <v:textbox>
                  <w:txbxContent>
                    <w:p w:rsidR="00E53A71" w:rsidRPr="00CD0B9A" w:rsidRDefault="00B114BA" w:rsidP="00E53A71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0B9A">
                        <w:rPr>
                          <w:rFonts w:ascii="Berlin Sans FB Demi" w:hAnsi="Berlin Sans FB Demi"/>
                          <w:color w:val="A6A6A6" w:themeColor="background1" w:themeShade="A6"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Queens Jubilee </w:t>
                      </w:r>
                    </w:p>
                    <w:p w:rsidR="00E32609" w:rsidRPr="00724B1F" w:rsidRDefault="00E32609" w:rsidP="00603FF0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681" w:rsidRDefault="003C6681" w:rsidP="0044559E">
      <w:pPr>
        <w:ind w:left="8640"/>
        <w:rPr>
          <w:bCs/>
          <w:sz w:val="28"/>
        </w:rPr>
      </w:pPr>
    </w:p>
    <w:p w:rsidR="003C6681" w:rsidRPr="00EB50F9" w:rsidRDefault="001221CA" w:rsidP="00EB50F9">
      <w:pPr>
        <w:jc w:val="both"/>
        <w:rPr>
          <w:bCs/>
          <w:i/>
        </w:rPr>
      </w:pPr>
      <w:r>
        <w:rPr>
          <w:bCs/>
          <w:sz w:val="28"/>
        </w:rPr>
        <w:t xml:space="preserve">    </w:t>
      </w:r>
    </w:p>
    <w:p w:rsidR="00D36F95" w:rsidRDefault="000F0B7C" w:rsidP="00BF5D8B">
      <w:pPr>
        <w:rPr>
          <w:bCs/>
          <w:sz w:val="28"/>
        </w:rPr>
      </w:pPr>
      <w:r>
        <w:rPr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03200</wp:posOffset>
                </wp:positionV>
                <wp:extent cx="6286500" cy="2682240"/>
                <wp:effectExtent l="0" t="0" r="19050" b="22860"/>
                <wp:wrapNone/>
                <wp:docPr id="1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2005">
                              <w:rPr>
                                <w:rFonts w:asciiTheme="minorHAnsi" w:hAnsiTheme="minorHAnsi" w:cstheme="minorHAnsi"/>
                              </w:rPr>
                              <w:t xml:space="preserve">Dear Parents and Carers </w:t>
                            </w:r>
                          </w:p>
                          <w:p w:rsidR="00766332" w:rsidRP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  <w:sz w:val="10"/>
                              </w:rPr>
                            </w:pPr>
                          </w:p>
                          <w:p w:rsidR="00766332" w:rsidRPr="00AE5B6C" w:rsidRDefault="00766332" w:rsidP="0076633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In acknowledgement of the additional Bank Holiday for the Queen’s Platinum Jubilee, the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Department of Education have </w:t>
                            </w: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decided to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>end term 6 one day early</w:t>
                            </w: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766332" w:rsidRPr="00766332" w:rsidRDefault="00766332" w:rsidP="0076633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01F1E"/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1F1E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:rsid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will mean that Term 6 will now finish 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Thursday 21</w:t>
                            </w:r>
                            <w:r w:rsidRPr="00CD0B9A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July 202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school will be closed on the Friday.</w:t>
                            </w:r>
                          </w:p>
                          <w:p w:rsidR="00766332" w:rsidRP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:rsid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ndest regards</w:t>
                            </w:r>
                          </w:p>
                          <w:p w:rsidR="00766332" w:rsidRPr="00CD0B9A" w:rsidRDefault="00766332" w:rsidP="00766332">
                            <w:pPr>
                              <w:rPr>
                                <w:rFonts w:asciiTheme="minorHAnsi" w:hAnsiTheme="minorHAnsi" w:cstheme="minorHAnsi"/>
                                <w:sz w:val="10"/>
                              </w:rPr>
                            </w:pPr>
                          </w:p>
                          <w:p w:rsid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D0B9A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53F7F8" wp14:editId="255CDE1B">
                                  <wp:extent cx="1615440" cy="307703"/>
                                  <wp:effectExtent l="0" t="0" r="3810" b="0"/>
                                  <wp:docPr id="8" name="Picture 8" descr="\\PCPS-DC1\EISNet Users$\Staff\a.mclevy\Desktop\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CPS-DC1\EISNet Users$\Staff\a.mclevy\Desktop\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299" cy="32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6332" w:rsidRDefault="00766332" w:rsidP="007663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rs A McLevy</w:t>
                            </w:r>
                          </w:p>
                          <w:p w:rsidR="00766332" w:rsidRPr="00CD0B9A" w:rsidRDefault="00766332" w:rsidP="00766332">
                            <w:pPr>
                              <w:rPr>
                                <w:color w:val="16375E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ead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31" type="#_x0000_t202" style="position:absolute;margin-left:15.6pt;margin-top:16pt;width:495pt;height:2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b6LgIAAFs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">
                <v:textbox>
                  <w:txbxContent>
                    <w:p w:rsidR="00766332" w:rsidRDefault="00766332" w:rsidP="0076633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D2005">
                        <w:rPr>
                          <w:rFonts w:asciiTheme="minorHAnsi" w:hAnsiTheme="minorHAnsi" w:cstheme="minorHAnsi"/>
                        </w:rPr>
                        <w:t xml:space="preserve">Dear Parents and Carers </w:t>
                      </w:r>
                    </w:p>
                    <w:p w:rsidR="00766332" w:rsidRPr="00766332" w:rsidRDefault="00766332" w:rsidP="00766332">
                      <w:pPr>
                        <w:rPr>
                          <w:rFonts w:asciiTheme="minorHAnsi" w:hAnsiTheme="minorHAnsi" w:cstheme="minorHAnsi"/>
                          <w:sz w:val="10"/>
                        </w:rPr>
                      </w:pPr>
                    </w:p>
                    <w:p w:rsidR="00766332" w:rsidRPr="00AE5B6C" w:rsidRDefault="00766332" w:rsidP="0076633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In acknowledgement of the additional Bank Holiday for the Queen’s Platinum Jubilee, the 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Department of Education have </w:t>
                      </w: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decided to 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>end term 6 one day early</w:t>
                      </w: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>.</w:t>
                      </w:r>
                    </w:p>
                    <w:p w:rsidR="00766332" w:rsidRPr="00766332" w:rsidRDefault="00766332" w:rsidP="0076633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01F1E"/>
                          <w:sz w:val="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01F1E"/>
                          <w:bdr w:val="none" w:sz="0" w:space="0" w:color="auto" w:frame="1"/>
                        </w:rPr>
                        <w:t> </w:t>
                      </w:r>
                    </w:p>
                    <w:p w:rsidR="00766332" w:rsidRDefault="00766332" w:rsidP="0076633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will mean that Term 6 will now finish on 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Thursday 21</w:t>
                      </w:r>
                      <w:r w:rsidRPr="00CD0B9A">
                        <w:rPr>
                          <w:rFonts w:asciiTheme="minorHAnsi" w:hAnsiTheme="minorHAnsi" w:cstheme="minorHAnsi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July 202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school will be closed on the Friday.</w:t>
                      </w:r>
                    </w:p>
                    <w:p w:rsidR="00766332" w:rsidRPr="00766332" w:rsidRDefault="00766332" w:rsidP="00766332">
                      <w:pPr>
                        <w:rPr>
                          <w:rFonts w:asciiTheme="minorHAnsi" w:hAnsiTheme="minorHAnsi" w:cstheme="minorHAnsi"/>
                          <w:sz w:val="12"/>
                        </w:rPr>
                      </w:pPr>
                    </w:p>
                    <w:p w:rsidR="00766332" w:rsidRDefault="00766332" w:rsidP="0076633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indest regards</w:t>
                      </w:r>
                    </w:p>
                    <w:p w:rsidR="00766332" w:rsidRPr="00CD0B9A" w:rsidRDefault="00766332" w:rsidP="00766332">
                      <w:pPr>
                        <w:rPr>
                          <w:rFonts w:asciiTheme="minorHAnsi" w:hAnsiTheme="minorHAnsi" w:cstheme="minorHAnsi"/>
                          <w:sz w:val="10"/>
                        </w:rPr>
                      </w:pPr>
                    </w:p>
                    <w:p w:rsidR="00766332" w:rsidRDefault="00766332" w:rsidP="0076633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B9A">
                        <w:rPr>
                          <w:rFonts w:asciiTheme="minorHAnsi" w:hAnsiTheme="minorHAnsi"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7953F7F8" wp14:editId="255CDE1B">
                            <wp:extent cx="1615440" cy="307703"/>
                            <wp:effectExtent l="0" t="0" r="3810" b="0"/>
                            <wp:docPr id="8" name="Picture 8" descr="\\PCPS-DC1\EISNet Users$\Staff\a.mclevy\Desktop\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CPS-DC1\EISNet Users$\Staff\a.mclevy\Desktop\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299" cy="32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332" w:rsidRDefault="00766332" w:rsidP="0076633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rs A McLevy</w:t>
                      </w:r>
                    </w:p>
                    <w:p w:rsidR="00766332" w:rsidRPr="00CD0B9A" w:rsidRDefault="00766332" w:rsidP="00766332">
                      <w:pPr>
                        <w:rPr>
                          <w:color w:val="16375E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ead of Schoo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329F1">
        <w:rPr>
          <w:bCs/>
          <w:sz w:val="28"/>
        </w:rPr>
        <w:t xml:space="preserve">     </w:t>
      </w:r>
    </w:p>
    <w:p w:rsidR="00D36F95" w:rsidRDefault="00D36F95" w:rsidP="00BF5D8B">
      <w:pPr>
        <w:rPr>
          <w:bCs/>
          <w:sz w:val="28"/>
        </w:rPr>
      </w:pPr>
      <w:r>
        <w:rPr>
          <w:bCs/>
          <w:sz w:val="28"/>
        </w:rPr>
        <w:t xml:space="preserve">   </w:t>
      </w:r>
      <w:r w:rsidR="00122B36">
        <w:rPr>
          <w:bCs/>
          <w:sz w:val="28"/>
        </w:rPr>
        <w:t xml:space="preserve"> </w:t>
      </w:r>
      <w:r w:rsidR="00D60F6C">
        <w:rPr>
          <w:bCs/>
          <w:sz w:val="28"/>
        </w:rPr>
        <w:t xml:space="preserve">          </w:t>
      </w:r>
      <w:r w:rsidR="00122B36">
        <w:rPr>
          <w:bCs/>
          <w:sz w:val="28"/>
        </w:rPr>
        <w:t xml:space="preserve"> </w:t>
      </w:r>
      <w:r w:rsidR="00BF5D8B">
        <w:rPr>
          <w:bCs/>
          <w:sz w:val="28"/>
        </w:rPr>
        <w:t xml:space="preserve">  </w:t>
      </w:r>
    </w:p>
    <w:p w:rsidR="00D60F6C" w:rsidRDefault="00D60F6C" w:rsidP="00BF5D8B">
      <w:pPr>
        <w:rPr>
          <w:bCs/>
          <w:sz w:val="28"/>
        </w:rPr>
      </w:pPr>
    </w:p>
    <w:p w:rsidR="00D36F95" w:rsidRDefault="00D36F95" w:rsidP="00BF5D8B">
      <w:pPr>
        <w:rPr>
          <w:bCs/>
          <w:sz w:val="28"/>
        </w:rPr>
      </w:pPr>
    </w:p>
    <w:p w:rsidR="00E02093" w:rsidRDefault="000F0B7C" w:rsidP="00E02093">
      <w:pPr>
        <w:pStyle w:val="Title"/>
        <w:spacing w:before="240"/>
        <w:jc w:val="left"/>
        <w:rPr>
          <w:bCs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594995</wp:posOffset>
            </wp:positionV>
            <wp:extent cx="220027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506" y="21224"/>
                <wp:lineTo x="2150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36">
        <w:rPr>
          <w:bCs/>
        </w:rPr>
        <w:t xml:space="preserve"> </w:t>
      </w:r>
      <w:r w:rsidR="00D36F95">
        <w:rPr>
          <w:bCs/>
        </w:rPr>
        <w:t xml:space="preserve">        </w:t>
      </w:r>
      <w:r w:rsidR="00BF5D8B">
        <w:rPr>
          <w:bCs/>
        </w:rPr>
        <w:t xml:space="preserve"> </w:t>
      </w:r>
      <w:r w:rsidR="00122B36">
        <w:rPr>
          <w:bCs/>
        </w:rPr>
        <w:t xml:space="preserve">    </w:t>
      </w:r>
      <w:r w:rsidR="00BF5D8B">
        <w:rPr>
          <w:bCs/>
        </w:rPr>
        <w:t xml:space="preserve">                                                                                              </w:t>
      </w:r>
      <w:r w:rsidR="00E02093">
        <w:rPr>
          <w:bCs/>
        </w:rPr>
        <w:t xml:space="preserve">                       </w:t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</w:r>
      <w:r w:rsidR="007C350F">
        <w:rPr>
          <w:bCs/>
        </w:rPr>
        <w:tab/>
        <w:t xml:space="preserve">                                                                                     </w:t>
      </w:r>
    </w:p>
    <w:p w:rsidR="00E02093" w:rsidRDefault="00E02093" w:rsidP="00E02093">
      <w:pPr>
        <w:pStyle w:val="Title"/>
        <w:rPr>
          <w:sz w:val="32"/>
        </w:rPr>
      </w:pPr>
      <w:r>
        <w:rPr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FB749" wp14:editId="16174B6E">
                <wp:simplePos x="0" y="0"/>
                <wp:positionH relativeFrom="column">
                  <wp:posOffset>5612130</wp:posOffset>
                </wp:positionH>
                <wp:positionV relativeFrom="paragraph">
                  <wp:posOffset>9525</wp:posOffset>
                </wp:positionV>
                <wp:extent cx="1028700" cy="685800"/>
                <wp:effectExtent l="11430" t="9525" r="7620" b="9525"/>
                <wp:wrapNone/>
                <wp:docPr id="6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93" w:rsidRDefault="00E02093" w:rsidP="00E020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A89A2C" wp14:editId="0A2F4482">
                                  <wp:extent cx="838200" cy="74295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B749" id="_x0000_s1032" type="#_x0000_t202" style="position:absolute;left:0;text-align:left;margin-left:441.9pt;margin-top:.75pt;width:81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9LLAIAAFo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">
                <v:textbox>
                  <w:txbxContent>
                    <w:p w:rsidR="00E02093" w:rsidRDefault="00E02093" w:rsidP="00E020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A89A2C" wp14:editId="0A2F4482">
                            <wp:extent cx="838200" cy="74295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5819F" wp14:editId="4C3A6F40">
                <wp:simplePos x="0" y="0"/>
                <wp:positionH relativeFrom="column">
                  <wp:posOffset>1116330</wp:posOffset>
                </wp:positionH>
                <wp:positionV relativeFrom="paragraph">
                  <wp:posOffset>9525</wp:posOffset>
                </wp:positionV>
                <wp:extent cx="4410075" cy="685800"/>
                <wp:effectExtent l="11430" t="9525" r="7620" b="9525"/>
                <wp:wrapNone/>
                <wp:docPr id="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7B2A" id="Rectangle 14" o:spid="_x0000_s1026" style="position:absolute;margin-left:87.9pt;margin-top:.75pt;width:347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" filled="f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AD6D1" wp14:editId="18A017B3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1028700" cy="685800"/>
                <wp:effectExtent l="6985" t="9525" r="12065" b="9525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93" w:rsidRDefault="00E02093" w:rsidP="00E020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6511F7" wp14:editId="5B6F0AB8">
                                  <wp:extent cx="838200" cy="74295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D6D1" id="_x0000_s1033" type="#_x0000_t202" style="position:absolute;left:0;text-align:left;margin-left:.55pt;margin-top:.75pt;width:81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">
                <v:textbox>
                  <w:txbxContent>
                    <w:p w:rsidR="00E02093" w:rsidRDefault="00E02093" w:rsidP="00E020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6511F7" wp14:editId="5B6F0AB8">
                            <wp:extent cx="838200" cy="74295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9E699" wp14:editId="06D05ABF">
                <wp:simplePos x="0" y="0"/>
                <wp:positionH relativeFrom="column">
                  <wp:posOffset>8915400</wp:posOffset>
                </wp:positionH>
                <wp:positionV relativeFrom="paragraph">
                  <wp:posOffset>24130</wp:posOffset>
                </wp:positionV>
                <wp:extent cx="1028700" cy="685800"/>
                <wp:effectExtent l="9525" t="9525" r="9525" b="9525"/>
                <wp:wrapNone/>
                <wp:docPr id="7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93" w:rsidRDefault="00E02093" w:rsidP="00E020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8920DB" wp14:editId="4BBE5CA1">
                                  <wp:extent cx="838200" cy="74295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9E699" id="_x0000_s1034" type="#_x0000_t202" style="position:absolute;left:0;text-align:left;margin-left:702pt;margin-top:1.9pt;width:81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">
                <v:textbox>
                  <w:txbxContent>
                    <w:p w:rsidR="00E02093" w:rsidRDefault="00E02093" w:rsidP="00E020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8920DB" wp14:editId="4BBE5CA1">
                            <wp:extent cx="838200" cy="74295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2093" w:rsidRDefault="00E02093" w:rsidP="00E02093">
      <w:pPr>
        <w:pStyle w:val="Title"/>
        <w:rPr>
          <w:sz w:val="32"/>
        </w:rPr>
      </w:pPr>
      <w:r w:rsidRPr="000F3236">
        <w:rPr>
          <w:sz w:val="32"/>
        </w:rPr>
        <w:t>PARKSIDE COMMUNITY PRIMARY SCHOOL</w:t>
      </w:r>
    </w:p>
    <w:p w:rsidR="00E02093" w:rsidRDefault="00E02093" w:rsidP="00E02093">
      <w:pPr>
        <w:pStyle w:val="Title"/>
        <w:rPr>
          <w:sz w:val="32"/>
        </w:rPr>
      </w:pPr>
    </w:p>
    <w:p w:rsidR="00E02093" w:rsidRPr="000F3236" w:rsidRDefault="00E02093" w:rsidP="00E02093">
      <w:pPr>
        <w:pStyle w:val="Title"/>
        <w:rPr>
          <w:sz w:val="32"/>
        </w:rPr>
      </w:pPr>
      <w:r w:rsidRPr="00D66AC7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5F8BA" wp14:editId="6B93B8E8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6565265" cy="3543300"/>
                <wp:effectExtent l="0" t="76200" r="102235" b="19050"/>
                <wp:wrapNone/>
                <wp:docPr id="7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2093" w:rsidRPr="003C3B42" w:rsidRDefault="00E02093" w:rsidP="00E02093">
                            <w:pPr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:rsidR="00E02093" w:rsidRDefault="00E02093" w:rsidP="00E02093">
                            <w:pPr>
                              <w:jc w:val="center"/>
                              <w:rPr>
                                <w:rFonts w:ascii="Snap ITC" w:hAnsi="Snap ITC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Pr="00B23B64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/>
                          <w:p w:rsidR="00E02093" w:rsidRDefault="00E02093" w:rsidP="00E02093">
                            <w:pPr>
                              <w:jc w:val="center"/>
                            </w:pPr>
                          </w:p>
                          <w:p w:rsidR="00E02093" w:rsidRDefault="00E02093" w:rsidP="00E02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F8BA" id="_x0000_s1035" type="#_x0000_t202" style="position:absolute;left:0;text-align:left;margin-left:.6pt;margin-top:15.1pt;width:516.95pt;height:2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" filled="f">
                <v:shadow on="t" opacity=".5" offset="6pt,-6pt"/>
                <v:textbox>
                  <w:txbxContent>
                    <w:p w:rsidR="00E02093" w:rsidRPr="003C3B42" w:rsidRDefault="00E02093" w:rsidP="00E02093">
                      <w:pPr>
                        <w:rPr>
                          <w:b/>
                          <w:color w:val="17365D"/>
                          <w:sz w:val="16"/>
                          <w:szCs w:val="16"/>
                        </w:rPr>
                      </w:pPr>
                    </w:p>
                    <w:p w:rsidR="00E02093" w:rsidRDefault="00E02093" w:rsidP="00E02093">
                      <w:pPr>
                        <w:jc w:val="center"/>
                        <w:rPr>
                          <w:rFonts w:ascii="Snap ITC" w:hAnsi="Snap ITC"/>
                          <w:color w:val="7030A0"/>
                          <w:sz w:val="40"/>
                          <w:szCs w:val="40"/>
                        </w:rPr>
                      </w:pPr>
                    </w:p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Pr="00B23B64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/>
                    <w:p w:rsidR="00E02093" w:rsidRDefault="00E02093" w:rsidP="00E02093">
                      <w:pPr>
                        <w:jc w:val="center"/>
                      </w:pPr>
                    </w:p>
                    <w:p w:rsidR="00E02093" w:rsidRDefault="00E02093" w:rsidP="00E020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2093" w:rsidRDefault="00E02093" w:rsidP="00E02093">
      <w:pPr>
        <w:ind w:left="8640"/>
        <w:rPr>
          <w:bCs/>
          <w:sz w:val="28"/>
        </w:rPr>
      </w:pPr>
      <w:r>
        <w:rPr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9851C" wp14:editId="5CE45212">
                <wp:simplePos x="0" y="0"/>
                <wp:positionH relativeFrom="column">
                  <wp:posOffset>201930</wp:posOffset>
                </wp:positionH>
                <wp:positionV relativeFrom="paragraph">
                  <wp:posOffset>52705</wp:posOffset>
                </wp:positionV>
                <wp:extent cx="6234430" cy="615315"/>
                <wp:effectExtent l="20955" t="19050" r="40640" b="51435"/>
                <wp:wrapNone/>
                <wp:docPr id="7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615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0B9A" w:rsidRPr="00CD0B9A" w:rsidRDefault="00CD0B9A" w:rsidP="00CD0B9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B9A">
                              <w:rPr>
                                <w:rFonts w:ascii="Berlin Sans FB Demi" w:hAnsi="Berlin Sans FB Demi"/>
                                <w:color w:val="A6A6A6" w:themeColor="background1" w:themeShade="A6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Queens Jubilee </w:t>
                            </w:r>
                          </w:p>
                          <w:p w:rsidR="00E02093" w:rsidRPr="00724B1F" w:rsidRDefault="00E02093" w:rsidP="00E02093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851C" id="_x0000_s1036" type="#_x0000_t202" style="position:absolute;left:0;text-align:left;margin-left:15.9pt;margin-top:4.15pt;width:490.9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" filled="f" fillcolor="black" strokecolor="#f2f2f2" strokeweight="3pt">
                <v:shadow on="t" color="#7f7f7f" opacity=".5" offset="1pt"/>
                <v:textbox>
                  <w:txbxContent>
                    <w:p w:rsidR="00CD0B9A" w:rsidRPr="00CD0B9A" w:rsidRDefault="00CD0B9A" w:rsidP="00CD0B9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0B9A">
                        <w:rPr>
                          <w:rFonts w:ascii="Berlin Sans FB Demi" w:hAnsi="Berlin Sans FB Demi"/>
                          <w:color w:val="A6A6A6" w:themeColor="background1" w:themeShade="A6"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Queens Jubilee </w:t>
                      </w:r>
                    </w:p>
                    <w:p w:rsidR="00E02093" w:rsidRPr="00724B1F" w:rsidRDefault="00E02093" w:rsidP="00E02093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093" w:rsidRDefault="00E02093" w:rsidP="00E02093">
      <w:pPr>
        <w:ind w:left="8640"/>
        <w:rPr>
          <w:bCs/>
          <w:sz w:val="28"/>
        </w:rPr>
      </w:pPr>
    </w:p>
    <w:p w:rsidR="00E02093" w:rsidRPr="00EB50F9" w:rsidRDefault="00E02093" w:rsidP="00E02093">
      <w:pPr>
        <w:jc w:val="both"/>
        <w:rPr>
          <w:bCs/>
          <w:i/>
        </w:rPr>
      </w:pPr>
      <w:r>
        <w:rPr>
          <w:bCs/>
          <w:sz w:val="28"/>
        </w:rPr>
        <w:t xml:space="preserve">    </w:t>
      </w:r>
    </w:p>
    <w:p w:rsidR="00E02093" w:rsidRDefault="00E02093" w:rsidP="00E02093">
      <w:pPr>
        <w:rPr>
          <w:bCs/>
          <w:sz w:val="28"/>
        </w:rPr>
      </w:pPr>
      <w:r>
        <w:rPr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D60A5" wp14:editId="6DE16731">
                <wp:simplePos x="0" y="0"/>
                <wp:positionH relativeFrom="column">
                  <wp:posOffset>198120</wp:posOffset>
                </wp:positionH>
                <wp:positionV relativeFrom="paragraph">
                  <wp:posOffset>204470</wp:posOffset>
                </wp:positionV>
                <wp:extent cx="6286500" cy="2552700"/>
                <wp:effectExtent l="0" t="0" r="19050" b="19050"/>
                <wp:wrapNone/>
                <wp:docPr id="7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2005">
                              <w:rPr>
                                <w:rFonts w:asciiTheme="minorHAnsi" w:hAnsiTheme="minorHAnsi" w:cstheme="minorHAnsi"/>
                              </w:rPr>
                              <w:t xml:space="preserve">Dear Parents and Carers </w:t>
                            </w:r>
                          </w:p>
                          <w:p w:rsidR="00AE5B6C" w:rsidRPr="00766332" w:rsidRDefault="00AE5B6C" w:rsidP="00CD0B9A">
                            <w:pPr>
                              <w:rPr>
                                <w:rFonts w:asciiTheme="minorHAnsi" w:hAnsiTheme="minorHAnsi" w:cstheme="minorHAnsi"/>
                                <w:sz w:val="10"/>
                              </w:rPr>
                            </w:pPr>
                          </w:p>
                          <w:p w:rsidR="00AE5B6C" w:rsidRPr="00AE5B6C" w:rsidRDefault="00AE5B6C" w:rsidP="00AE5B6C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In acknowledgement of the additional Bank Holiday for the Queen’s Platinum Jubilee, the </w:t>
                            </w:r>
                            <w:r w:rsidR="00766332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Department of Education have </w:t>
                            </w: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 xml:space="preserve">decided to </w:t>
                            </w:r>
                            <w:r w:rsidR="00766332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>end term 6 one day early</w:t>
                            </w:r>
                            <w:r w:rsidRPr="00AE5B6C">
                              <w:rPr>
                                <w:rFonts w:asciiTheme="minorHAnsi" w:hAnsiTheme="minorHAnsi" w:cstheme="minorHAnsi"/>
                                <w:iCs/>
                                <w:color w:val="201F1E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AE5B6C" w:rsidRPr="00766332" w:rsidRDefault="00AE5B6C" w:rsidP="00AE5B6C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01F1E"/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1F1E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:rsid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is will mean that Term 6 will</w:t>
                            </w:r>
                            <w:r w:rsidR="00766332">
                              <w:rPr>
                                <w:rFonts w:asciiTheme="minorHAnsi" w:hAnsiTheme="minorHAnsi" w:cstheme="minorHAnsi"/>
                              </w:rPr>
                              <w:t xml:space="preserve"> now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inish 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Thursday 21</w:t>
                            </w:r>
                            <w:r w:rsidRPr="00CD0B9A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July 202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school will be closed on the Friday.</w:t>
                            </w:r>
                          </w:p>
                          <w:p w:rsidR="00CD0B9A" w:rsidRPr="00766332" w:rsidRDefault="00CD0B9A" w:rsidP="00CD0B9A">
                            <w:pPr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:rsid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ndest regards</w:t>
                            </w:r>
                          </w:p>
                          <w:p w:rsidR="00CD0B9A" w:rsidRP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  <w:sz w:val="10"/>
                              </w:rPr>
                            </w:pPr>
                          </w:p>
                          <w:p w:rsid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D0B9A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1BB57E" wp14:editId="190E8BC0">
                                  <wp:extent cx="1615440" cy="307703"/>
                                  <wp:effectExtent l="0" t="0" r="3810" b="0"/>
                                  <wp:docPr id="7" name="Picture 7" descr="\\PCPS-DC1\EISNet Users$\Staff\a.mclevy\Desktop\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CPS-DC1\EISNet Users$\Staff\a.mclevy\Desktop\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299" cy="32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0B9A" w:rsidRDefault="00CD0B9A" w:rsidP="00CD0B9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rs A McLevy</w:t>
                            </w:r>
                          </w:p>
                          <w:p w:rsidR="00CD0B9A" w:rsidRPr="00CD0B9A" w:rsidRDefault="00CD0B9A" w:rsidP="00CD0B9A">
                            <w:pPr>
                              <w:rPr>
                                <w:color w:val="16375E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ead of School</w:t>
                            </w:r>
                          </w:p>
                          <w:p w:rsidR="00E02093" w:rsidRPr="00CD0B9A" w:rsidRDefault="00E02093" w:rsidP="00E02093">
                            <w:pPr>
                              <w:rPr>
                                <w:color w:val="16375E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60A5" id="_x0000_s1037" type="#_x0000_t202" style="position:absolute;margin-left:15.6pt;margin-top:16.1pt;width:495pt;height:20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7Lw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">
                <v:textbox>
                  <w:txbxContent>
                    <w:p w:rsidR="00CD0B9A" w:rsidRDefault="00CD0B9A" w:rsidP="00CD0B9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D2005">
                        <w:rPr>
                          <w:rFonts w:asciiTheme="minorHAnsi" w:hAnsiTheme="minorHAnsi" w:cstheme="minorHAnsi"/>
                        </w:rPr>
                        <w:t xml:space="preserve">Dear Parents and Carers </w:t>
                      </w:r>
                    </w:p>
                    <w:p w:rsidR="00AE5B6C" w:rsidRPr="00766332" w:rsidRDefault="00AE5B6C" w:rsidP="00CD0B9A">
                      <w:pPr>
                        <w:rPr>
                          <w:rFonts w:asciiTheme="minorHAnsi" w:hAnsiTheme="minorHAnsi" w:cstheme="minorHAnsi"/>
                          <w:sz w:val="10"/>
                        </w:rPr>
                      </w:pPr>
                    </w:p>
                    <w:p w:rsidR="00AE5B6C" w:rsidRPr="00AE5B6C" w:rsidRDefault="00AE5B6C" w:rsidP="00AE5B6C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In acknowledgement of the additional Bank Holiday for the Queen’s Platinum Jubilee, the </w:t>
                      </w:r>
                      <w:r w:rsidR="00766332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Department of Education have </w:t>
                      </w: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>decided</w:t>
                      </w: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 xml:space="preserve"> to </w:t>
                      </w:r>
                      <w:r w:rsidR="00766332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>end term 6 one day early</w:t>
                      </w:r>
                      <w:r w:rsidRPr="00AE5B6C">
                        <w:rPr>
                          <w:rFonts w:asciiTheme="minorHAnsi" w:hAnsiTheme="minorHAnsi" w:cstheme="minorHAnsi"/>
                          <w:iCs/>
                          <w:color w:val="201F1E"/>
                          <w:bdr w:val="none" w:sz="0" w:space="0" w:color="auto" w:frame="1"/>
                        </w:rPr>
                        <w:t>.</w:t>
                      </w:r>
                    </w:p>
                    <w:p w:rsidR="00AE5B6C" w:rsidRPr="00766332" w:rsidRDefault="00AE5B6C" w:rsidP="00AE5B6C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01F1E"/>
                          <w:sz w:val="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01F1E"/>
                          <w:bdr w:val="none" w:sz="0" w:space="0" w:color="auto" w:frame="1"/>
                        </w:rPr>
                        <w:t> </w:t>
                      </w:r>
                    </w:p>
                    <w:p w:rsidR="00CD0B9A" w:rsidRDefault="00CD0B9A" w:rsidP="00CD0B9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is will mean that Term 6 will</w:t>
                      </w:r>
                      <w:r w:rsidR="00766332">
                        <w:rPr>
                          <w:rFonts w:asciiTheme="minorHAnsi" w:hAnsiTheme="minorHAnsi" w:cstheme="minorHAnsi"/>
                        </w:rPr>
                        <w:t xml:space="preserve"> now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inish on 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Thursday 21</w:t>
                      </w:r>
                      <w:r w:rsidRPr="00CD0B9A">
                        <w:rPr>
                          <w:rFonts w:asciiTheme="minorHAnsi" w:hAnsiTheme="minorHAnsi" w:cstheme="minorHAnsi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July 202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school will be closed on the Friday.</w:t>
                      </w:r>
                    </w:p>
                    <w:p w:rsidR="00CD0B9A" w:rsidRPr="00766332" w:rsidRDefault="00CD0B9A" w:rsidP="00CD0B9A">
                      <w:pPr>
                        <w:rPr>
                          <w:rFonts w:asciiTheme="minorHAnsi" w:hAnsiTheme="minorHAnsi" w:cstheme="minorHAnsi"/>
                          <w:sz w:val="12"/>
                        </w:rPr>
                      </w:pPr>
                    </w:p>
                    <w:p w:rsidR="00CD0B9A" w:rsidRDefault="00CD0B9A" w:rsidP="00CD0B9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indest regards</w:t>
                      </w:r>
                    </w:p>
                    <w:p w:rsidR="00CD0B9A" w:rsidRPr="00CD0B9A" w:rsidRDefault="00CD0B9A" w:rsidP="00CD0B9A">
                      <w:pPr>
                        <w:rPr>
                          <w:rFonts w:asciiTheme="minorHAnsi" w:hAnsiTheme="minorHAnsi" w:cstheme="minorHAnsi"/>
                          <w:sz w:val="10"/>
                        </w:rPr>
                      </w:pPr>
                    </w:p>
                    <w:p w:rsidR="00CD0B9A" w:rsidRDefault="00CD0B9A" w:rsidP="00CD0B9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B9A">
                        <w:rPr>
                          <w:rFonts w:asciiTheme="minorHAnsi" w:hAnsiTheme="minorHAnsi"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431BB57E" wp14:editId="190E8BC0">
                            <wp:extent cx="1615440" cy="307703"/>
                            <wp:effectExtent l="0" t="0" r="3810" b="0"/>
                            <wp:docPr id="7" name="Picture 7" descr="\\PCPS-DC1\EISNet Users$\Staff\a.mclevy\Desktop\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CPS-DC1\EISNet Users$\Staff\a.mclevy\Desktop\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299" cy="32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0B9A" w:rsidRDefault="00CD0B9A" w:rsidP="00CD0B9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rs A McLevy</w:t>
                      </w:r>
                    </w:p>
                    <w:p w:rsidR="00CD0B9A" w:rsidRPr="00CD0B9A" w:rsidRDefault="00CD0B9A" w:rsidP="00CD0B9A">
                      <w:pPr>
                        <w:rPr>
                          <w:color w:val="16375E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ead of School</w:t>
                      </w:r>
                    </w:p>
                    <w:p w:rsidR="00E02093" w:rsidRPr="00CD0B9A" w:rsidRDefault="00E02093" w:rsidP="00E02093">
                      <w:pPr>
                        <w:rPr>
                          <w:color w:val="16375E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8"/>
        </w:rPr>
        <w:t xml:space="preserve">     </w:t>
      </w:r>
    </w:p>
    <w:p w:rsidR="00E02093" w:rsidRDefault="00E02093" w:rsidP="00E02093">
      <w:pPr>
        <w:rPr>
          <w:bCs/>
          <w:sz w:val="28"/>
        </w:rPr>
      </w:pPr>
      <w:r>
        <w:rPr>
          <w:bCs/>
          <w:sz w:val="28"/>
        </w:rPr>
        <w:t xml:space="preserve">                 </w:t>
      </w:r>
    </w:p>
    <w:p w:rsidR="00E02093" w:rsidRDefault="00E02093" w:rsidP="00E02093">
      <w:pPr>
        <w:rPr>
          <w:bCs/>
          <w:sz w:val="28"/>
        </w:rPr>
      </w:pPr>
    </w:p>
    <w:p w:rsidR="00E02093" w:rsidRDefault="00E02093" w:rsidP="00E02093">
      <w:pPr>
        <w:rPr>
          <w:bCs/>
          <w:sz w:val="28"/>
        </w:rPr>
      </w:pPr>
    </w:p>
    <w:p w:rsidR="00E02093" w:rsidRPr="00E02093" w:rsidRDefault="00E02093" w:rsidP="00E02093">
      <w:pPr>
        <w:pStyle w:val="Title"/>
        <w:spacing w:before="240"/>
        <w:jc w:val="left"/>
        <w:rPr>
          <w:bCs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B40A70D" wp14:editId="7A559F6C">
            <wp:simplePos x="0" y="0"/>
            <wp:positionH relativeFrom="column">
              <wp:posOffset>4137660</wp:posOffset>
            </wp:positionH>
            <wp:positionV relativeFrom="paragraph">
              <wp:posOffset>613410</wp:posOffset>
            </wp:positionV>
            <wp:extent cx="221615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2" y="21402"/>
                <wp:lineTo x="213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                                                   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1DC42" wp14:editId="2AFBAAB7">
                <wp:simplePos x="0" y="0"/>
                <wp:positionH relativeFrom="column">
                  <wp:posOffset>8915400</wp:posOffset>
                </wp:positionH>
                <wp:positionV relativeFrom="paragraph">
                  <wp:posOffset>24130</wp:posOffset>
                </wp:positionV>
                <wp:extent cx="1028700" cy="685800"/>
                <wp:effectExtent l="9525" t="9525" r="9525" b="9525"/>
                <wp:wrapNone/>
                <wp:docPr id="3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93" w:rsidRDefault="00E02093" w:rsidP="00E020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54BDE2" wp14:editId="50056C7B">
                                  <wp:extent cx="838200" cy="74295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DC42" id="_x0000_s1038" type="#_x0000_t202" style="position:absolute;margin-left:702pt;margin-top:1.9pt;width:81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">
                <v:textbox>
                  <w:txbxContent>
                    <w:p w:rsidR="00E02093" w:rsidRDefault="00E02093" w:rsidP="00E020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54BDE2" wp14:editId="50056C7B">
                            <wp:extent cx="838200" cy="74295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                                                                                                                           </w:t>
      </w:r>
    </w:p>
    <w:sectPr w:rsidR="00E02093" w:rsidRPr="00E02093" w:rsidSect="00BA6F1D">
      <w:pgSz w:w="11906" w:h="841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09" w:rsidRDefault="00FF1009" w:rsidP="00D36F95">
      <w:r>
        <w:separator/>
      </w:r>
    </w:p>
  </w:endnote>
  <w:endnote w:type="continuationSeparator" w:id="0">
    <w:p w:rsidR="00FF1009" w:rsidRDefault="00FF1009" w:rsidP="00D3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09" w:rsidRDefault="00FF1009" w:rsidP="00D36F95">
      <w:r>
        <w:separator/>
      </w:r>
    </w:p>
  </w:footnote>
  <w:footnote w:type="continuationSeparator" w:id="0">
    <w:p w:rsidR="00FF1009" w:rsidRDefault="00FF1009" w:rsidP="00D3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145"/>
    <w:multiLevelType w:val="hybridMultilevel"/>
    <w:tmpl w:val="88408694"/>
    <w:lvl w:ilvl="0" w:tplc="CCB28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A50"/>
    <w:multiLevelType w:val="hybridMultilevel"/>
    <w:tmpl w:val="0BC4B3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218DC"/>
    <w:multiLevelType w:val="hybridMultilevel"/>
    <w:tmpl w:val="312A629A"/>
    <w:lvl w:ilvl="0" w:tplc="E46A325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6D4830"/>
    <w:multiLevelType w:val="hybridMultilevel"/>
    <w:tmpl w:val="359E3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584"/>
    <w:multiLevelType w:val="hybridMultilevel"/>
    <w:tmpl w:val="92BA9728"/>
    <w:lvl w:ilvl="0" w:tplc="618A7B46">
      <w:start w:val="1"/>
      <w:numFmt w:val="decimal"/>
      <w:lvlText w:val="%1)"/>
      <w:lvlJc w:val="left"/>
      <w:pPr>
        <w:tabs>
          <w:tab w:val="num" w:pos="2190"/>
        </w:tabs>
        <w:ind w:left="219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5" w15:restartNumberingAfterBreak="0">
    <w:nsid w:val="126E28BC"/>
    <w:multiLevelType w:val="hybridMultilevel"/>
    <w:tmpl w:val="9CA88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C4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683F"/>
    <w:multiLevelType w:val="hybridMultilevel"/>
    <w:tmpl w:val="EF10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4E00"/>
    <w:multiLevelType w:val="hybridMultilevel"/>
    <w:tmpl w:val="3AEE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33B8"/>
    <w:multiLevelType w:val="hybridMultilevel"/>
    <w:tmpl w:val="F2A09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95C4F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A30C5"/>
    <w:multiLevelType w:val="hybridMultilevel"/>
    <w:tmpl w:val="7F86D3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41AC5"/>
    <w:multiLevelType w:val="hybridMultilevel"/>
    <w:tmpl w:val="4D786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EB4"/>
    <w:multiLevelType w:val="hybridMultilevel"/>
    <w:tmpl w:val="A59CE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246C8"/>
    <w:multiLevelType w:val="hybridMultilevel"/>
    <w:tmpl w:val="6C3EE24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7342BEE"/>
    <w:multiLevelType w:val="hybridMultilevel"/>
    <w:tmpl w:val="21BEE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B56"/>
    <w:multiLevelType w:val="hybridMultilevel"/>
    <w:tmpl w:val="A4969EA8"/>
    <w:lvl w:ilvl="0" w:tplc="29E46D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00BC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23456A"/>
    <w:multiLevelType w:val="hybridMultilevel"/>
    <w:tmpl w:val="B61E2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0E5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1547"/>
    <w:multiLevelType w:val="hybridMultilevel"/>
    <w:tmpl w:val="16C4B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50096"/>
    <w:multiLevelType w:val="hybridMultilevel"/>
    <w:tmpl w:val="6E3C8160"/>
    <w:lvl w:ilvl="0" w:tplc="0409000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20"/>
        </w:tabs>
        <w:ind w:left="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40"/>
        </w:tabs>
        <w:ind w:left="9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60"/>
        </w:tabs>
        <w:ind w:left="10160" w:hanging="360"/>
      </w:pPr>
      <w:rPr>
        <w:rFonts w:ascii="Wingdings" w:hAnsi="Wingdings" w:hint="default"/>
      </w:rPr>
    </w:lvl>
  </w:abstractNum>
  <w:abstractNum w:abstractNumId="19" w15:restartNumberingAfterBreak="0">
    <w:nsid w:val="37283FF1"/>
    <w:multiLevelType w:val="hybridMultilevel"/>
    <w:tmpl w:val="AEA8DB82"/>
    <w:lvl w:ilvl="0" w:tplc="7CC03C4C">
      <w:numFmt w:val="bullet"/>
      <w:lvlText w:val="–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39510C69"/>
    <w:multiLevelType w:val="singleLevel"/>
    <w:tmpl w:val="F470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2E591C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0A53053"/>
    <w:multiLevelType w:val="hybridMultilevel"/>
    <w:tmpl w:val="46BAE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44E7"/>
    <w:multiLevelType w:val="hybridMultilevel"/>
    <w:tmpl w:val="4B2AE4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73C96"/>
    <w:multiLevelType w:val="hybridMultilevel"/>
    <w:tmpl w:val="4ABEE4AC"/>
    <w:lvl w:ilvl="0" w:tplc="98C66C68">
      <w:numFmt w:val="bullet"/>
      <w:lvlText w:val="–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4A403C4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6E568A9"/>
    <w:multiLevelType w:val="hybridMultilevel"/>
    <w:tmpl w:val="B99C3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50213"/>
    <w:multiLevelType w:val="hybridMultilevel"/>
    <w:tmpl w:val="7034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D4EE0"/>
    <w:multiLevelType w:val="hybridMultilevel"/>
    <w:tmpl w:val="3B187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CB3"/>
    <w:multiLevelType w:val="hybridMultilevel"/>
    <w:tmpl w:val="21E25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B470C"/>
    <w:multiLevelType w:val="hybridMultilevel"/>
    <w:tmpl w:val="4FA0099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86D648F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7DF625B9"/>
    <w:multiLevelType w:val="hybridMultilevel"/>
    <w:tmpl w:val="C87CE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1"/>
  </w:num>
  <w:num w:numId="5">
    <w:abstractNumId w:val="10"/>
  </w:num>
  <w:num w:numId="6">
    <w:abstractNumId w:val="29"/>
  </w:num>
  <w:num w:numId="7">
    <w:abstractNumId w:val="18"/>
  </w:num>
  <w:num w:numId="8">
    <w:abstractNumId w:val="31"/>
  </w:num>
  <w:num w:numId="9">
    <w:abstractNumId w:val="2"/>
  </w:num>
  <w:num w:numId="10">
    <w:abstractNumId w:val="0"/>
  </w:num>
  <w:num w:numId="11">
    <w:abstractNumId w:val="30"/>
  </w:num>
  <w:num w:numId="12">
    <w:abstractNumId w:val="14"/>
  </w:num>
  <w:num w:numId="13">
    <w:abstractNumId w:val="1"/>
  </w:num>
  <w:num w:numId="14">
    <w:abstractNumId w:val="9"/>
  </w:num>
  <w:num w:numId="15">
    <w:abstractNumId w:val="26"/>
  </w:num>
  <w:num w:numId="16">
    <w:abstractNumId w:val="17"/>
  </w:num>
  <w:num w:numId="17">
    <w:abstractNumId w:val="16"/>
  </w:num>
  <w:num w:numId="18">
    <w:abstractNumId w:val="24"/>
  </w:num>
  <w:num w:numId="19">
    <w:abstractNumId w:val="19"/>
  </w:num>
  <w:num w:numId="20">
    <w:abstractNumId w:val="22"/>
  </w:num>
  <w:num w:numId="21">
    <w:abstractNumId w:val="27"/>
  </w:num>
  <w:num w:numId="22">
    <w:abstractNumId w:val="6"/>
  </w:num>
  <w:num w:numId="23">
    <w:abstractNumId w:val="28"/>
  </w:num>
  <w:num w:numId="24">
    <w:abstractNumId w:val="3"/>
  </w:num>
  <w:num w:numId="25">
    <w:abstractNumId w:val="4"/>
  </w:num>
  <w:num w:numId="26">
    <w:abstractNumId w:val="20"/>
  </w:num>
  <w:num w:numId="27">
    <w:abstractNumId w:val="21"/>
  </w:num>
  <w:num w:numId="28">
    <w:abstractNumId w:val="25"/>
  </w:num>
  <w:num w:numId="29">
    <w:abstractNumId w:val="15"/>
  </w:num>
  <w:num w:numId="30">
    <w:abstractNumId w:val="13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5A"/>
    <w:rsid w:val="0000027D"/>
    <w:rsid w:val="00000BBC"/>
    <w:rsid w:val="00001C7C"/>
    <w:rsid w:val="000239BB"/>
    <w:rsid w:val="000414DF"/>
    <w:rsid w:val="000D0E31"/>
    <w:rsid w:val="000E0EB7"/>
    <w:rsid w:val="000E6EBA"/>
    <w:rsid w:val="000F04F7"/>
    <w:rsid w:val="000F0B7C"/>
    <w:rsid w:val="000F3236"/>
    <w:rsid w:val="000F546A"/>
    <w:rsid w:val="00104BB9"/>
    <w:rsid w:val="00107CC3"/>
    <w:rsid w:val="001221CA"/>
    <w:rsid w:val="00122B36"/>
    <w:rsid w:val="00130B22"/>
    <w:rsid w:val="001329F1"/>
    <w:rsid w:val="001375B1"/>
    <w:rsid w:val="00142168"/>
    <w:rsid w:val="00142861"/>
    <w:rsid w:val="00146A54"/>
    <w:rsid w:val="00154429"/>
    <w:rsid w:val="0016606A"/>
    <w:rsid w:val="00171E52"/>
    <w:rsid w:val="0017261D"/>
    <w:rsid w:val="00181E51"/>
    <w:rsid w:val="00183F43"/>
    <w:rsid w:val="00195A49"/>
    <w:rsid w:val="001A29AC"/>
    <w:rsid w:val="002002EC"/>
    <w:rsid w:val="002046A8"/>
    <w:rsid w:val="00243284"/>
    <w:rsid w:val="00251844"/>
    <w:rsid w:val="002577CC"/>
    <w:rsid w:val="00284689"/>
    <w:rsid w:val="002C21B4"/>
    <w:rsid w:val="002E017E"/>
    <w:rsid w:val="00342276"/>
    <w:rsid w:val="00380F27"/>
    <w:rsid w:val="00382C4F"/>
    <w:rsid w:val="003A7129"/>
    <w:rsid w:val="003C3B42"/>
    <w:rsid w:val="003C6681"/>
    <w:rsid w:val="00400247"/>
    <w:rsid w:val="00415614"/>
    <w:rsid w:val="004265C6"/>
    <w:rsid w:val="004322AD"/>
    <w:rsid w:val="0044559E"/>
    <w:rsid w:val="0045352F"/>
    <w:rsid w:val="004639F4"/>
    <w:rsid w:val="00474B36"/>
    <w:rsid w:val="00490F65"/>
    <w:rsid w:val="004B4F1B"/>
    <w:rsid w:val="004D6480"/>
    <w:rsid w:val="004E185B"/>
    <w:rsid w:val="00501451"/>
    <w:rsid w:val="0055225D"/>
    <w:rsid w:val="00575992"/>
    <w:rsid w:val="00586A0C"/>
    <w:rsid w:val="005926AC"/>
    <w:rsid w:val="005B7947"/>
    <w:rsid w:val="005B7CCD"/>
    <w:rsid w:val="005D2005"/>
    <w:rsid w:val="005D40CA"/>
    <w:rsid w:val="005F086C"/>
    <w:rsid w:val="00603FF0"/>
    <w:rsid w:val="006127F6"/>
    <w:rsid w:val="00616222"/>
    <w:rsid w:val="0062463C"/>
    <w:rsid w:val="00652E34"/>
    <w:rsid w:val="006744EF"/>
    <w:rsid w:val="006A6E61"/>
    <w:rsid w:val="006B27A6"/>
    <w:rsid w:val="006C77ED"/>
    <w:rsid w:val="006E0ABB"/>
    <w:rsid w:val="006F0410"/>
    <w:rsid w:val="00724408"/>
    <w:rsid w:val="00724B1F"/>
    <w:rsid w:val="007436EA"/>
    <w:rsid w:val="00753116"/>
    <w:rsid w:val="00766332"/>
    <w:rsid w:val="007852D6"/>
    <w:rsid w:val="00797927"/>
    <w:rsid w:val="007C0F05"/>
    <w:rsid w:val="007C350F"/>
    <w:rsid w:val="007F762E"/>
    <w:rsid w:val="00817CBD"/>
    <w:rsid w:val="008205FE"/>
    <w:rsid w:val="00823C45"/>
    <w:rsid w:val="008752BA"/>
    <w:rsid w:val="008901FC"/>
    <w:rsid w:val="008910F6"/>
    <w:rsid w:val="008F00C1"/>
    <w:rsid w:val="00927D24"/>
    <w:rsid w:val="00931DD3"/>
    <w:rsid w:val="00934EC7"/>
    <w:rsid w:val="00941679"/>
    <w:rsid w:val="00960FC4"/>
    <w:rsid w:val="009616F1"/>
    <w:rsid w:val="009876DC"/>
    <w:rsid w:val="0099165A"/>
    <w:rsid w:val="009937E5"/>
    <w:rsid w:val="009A0F61"/>
    <w:rsid w:val="009A1597"/>
    <w:rsid w:val="009A6F3B"/>
    <w:rsid w:val="009B79BA"/>
    <w:rsid w:val="009D101C"/>
    <w:rsid w:val="009D4F60"/>
    <w:rsid w:val="009D5A61"/>
    <w:rsid w:val="009F7A95"/>
    <w:rsid w:val="00A54AA2"/>
    <w:rsid w:val="00A55280"/>
    <w:rsid w:val="00A61B27"/>
    <w:rsid w:val="00A673EA"/>
    <w:rsid w:val="00AA2940"/>
    <w:rsid w:val="00AA6731"/>
    <w:rsid w:val="00AD580E"/>
    <w:rsid w:val="00AD5B3D"/>
    <w:rsid w:val="00AE1DD2"/>
    <w:rsid w:val="00AE5B6C"/>
    <w:rsid w:val="00AE7BE3"/>
    <w:rsid w:val="00B05177"/>
    <w:rsid w:val="00B063C7"/>
    <w:rsid w:val="00B114BA"/>
    <w:rsid w:val="00B23B64"/>
    <w:rsid w:val="00B2614E"/>
    <w:rsid w:val="00B70436"/>
    <w:rsid w:val="00B741A9"/>
    <w:rsid w:val="00BA6F1D"/>
    <w:rsid w:val="00BD283D"/>
    <w:rsid w:val="00BF000C"/>
    <w:rsid w:val="00BF5D8B"/>
    <w:rsid w:val="00C165C4"/>
    <w:rsid w:val="00C30BCE"/>
    <w:rsid w:val="00C3583F"/>
    <w:rsid w:val="00C55364"/>
    <w:rsid w:val="00C6733E"/>
    <w:rsid w:val="00C70638"/>
    <w:rsid w:val="00C72D84"/>
    <w:rsid w:val="00C85336"/>
    <w:rsid w:val="00C973B5"/>
    <w:rsid w:val="00C976E1"/>
    <w:rsid w:val="00CC1F23"/>
    <w:rsid w:val="00CD0B9A"/>
    <w:rsid w:val="00D169A3"/>
    <w:rsid w:val="00D26D8E"/>
    <w:rsid w:val="00D36F95"/>
    <w:rsid w:val="00D5384E"/>
    <w:rsid w:val="00D60F6C"/>
    <w:rsid w:val="00D6317B"/>
    <w:rsid w:val="00D66AC7"/>
    <w:rsid w:val="00DC40B5"/>
    <w:rsid w:val="00DF3FA8"/>
    <w:rsid w:val="00E0107C"/>
    <w:rsid w:val="00E02093"/>
    <w:rsid w:val="00E32609"/>
    <w:rsid w:val="00E53A64"/>
    <w:rsid w:val="00E53A71"/>
    <w:rsid w:val="00E64492"/>
    <w:rsid w:val="00E85044"/>
    <w:rsid w:val="00EA7B9F"/>
    <w:rsid w:val="00EB50F9"/>
    <w:rsid w:val="00EC78BA"/>
    <w:rsid w:val="00EF0C49"/>
    <w:rsid w:val="00EF3F31"/>
    <w:rsid w:val="00EF60BF"/>
    <w:rsid w:val="00F125B0"/>
    <w:rsid w:val="00F26D0D"/>
    <w:rsid w:val="00F46D11"/>
    <w:rsid w:val="00F72D55"/>
    <w:rsid w:val="00F81CA8"/>
    <w:rsid w:val="00FA2F01"/>
    <w:rsid w:val="00FD0793"/>
    <w:rsid w:val="00FE5ACD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52756-A2BA-446F-BA8B-4B8C1C27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rsid w:val="000E6EBA"/>
    <w:pPr>
      <w:spacing w:after="120"/>
      <w:ind w:left="283"/>
    </w:pPr>
  </w:style>
  <w:style w:type="paragraph" w:styleId="Footer">
    <w:name w:val="footer"/>
    <w:basedOn w:val="Normal"/>
    <w:rsid w:val="000E6EBA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0E6EB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125B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6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0239BB"/>
    <w:rPr>
      <w:rFonts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D36F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6F95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17261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546A"/>
    <w:rPr>
      <w:color w:val="0000FF"/>
      <w:u w:val="single"/>
    </w:rPr>
  </w:style>
  <w:style w:type="paragraph" w:customStyle="1" w:styleId="xmsonormal">
    <w:name w:val="x_msonormal"/>
    <w:basedOn w:val="Normal"/>
    <w:rsid w:val="00AE5B6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3AED-FCE4-4F51-8574-AC15C64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976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Uniform Day Flyer</vt:lpstr>
    </vt:vector>
  </TitlesOfParts>
  <Company>Milton Court Primary Schoo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Uniform Day Flyer</dc:title>
  <dc:subject/>
  <dc:creator>Sarah Fisher</dc:creator>
  <cp:keywords/>
  <cp:lastModifiedBy>Ms Fisher</cp:lastModifiedBy>
  <cp:revision>2</cp:revision>
  <cp:lastPrinted>2021-12-02T13:50:00Z</cp:lastPrinted>
  <dcterms:created xsi:type="dcterms:W3CDTF">2021-12-02T14:59:00Z</dcterms:created>
  <dcterms:modified xsi:type="dcterms:W3CDTF">2021-12-02T14:59:00Z</dcterms:modified>
</cp:coreProperties>
</file>